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987"/>
        <w:gridCol w:w="579"/>
        <w:gridCol w:w="377"/>
        <w:gridCol w:w="203"/>
        <w:gridCol w:w="580"/>
        <w:gridCol w:w="580"/>
        <w:gridCol w:w="580"/>
      </w:tblGrid>
      <w:tr w:rsidR="00955BFE" w:rsidRPr="00F143AA" w14:paraId="468A007A" w14:textId="77777777" w:rsidTr="00955BFE">
        <w:trPr>
          <w:trHeight w:val="348"/>
        </w:trPr>
        <w:tc>
          <w:tcPr>
            <w:tcW w:w="528" w:type="dxa"/>
            <w:vMerge w:val="restart"/>
            <w:textDirection w:val="tbRlV"/>
            <w:vAlign w:val="center"/>
          </w:tcPr>
          <w:p w14:paraId="5499612A" w14:textId="77777777" w:rsidR="00955BFE" w:rsidRPr="00F143AA" w:rsidRDefault="00955BFE" w:rsidP="00955BFE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　付　印</w:t>
            </w:r>
          </w:p>
        </w:tc>
        <w:tc>
          <w:tcPr>
            <w:tcW w:w="1943" w:type="dxa"/>
            <w:gridSpan w:val="3"/>
            <w:vAlign w:val="center"/>
          </w:tcPr>
          <w:p w14:paraId="1B316F23" w14:textId="77777777" w:rsidR="00955BFE" w:rsidRPr="00F143AA" w:rsidRDefault="00B341A9" w:rsidP="00955BFE">
            <w:pPr>
              <w:snapToGrid w:val="0"/>
              <w:jc w:val="center"/>
              <w:rPr>
                <w:sz w:val="22"/>
                <w:szCs w:val="22"/>
              </w:rPr>
            </w:pPr>
            <w:r w:rsidRPr="00B341A9">
              <w:rPr>
                <w:rFonts w:hint="eastAsia"/>
                <w:w w:val="80"/>
                <w:sz w:val="22"/>
                <w:szCs w:val="22"/>
              </w:rPr>
              <w:t>地域づくり課</w:t>
            </w:r>
            <w:r w:rsidR="00955BFE">
              <w:rPr>
                <w:rFonts w:hint="eastAsia"/>
                <w:sz w:val="22"/>
                <w:szCs w:val="22"/>
              </w:rPr>
              <w:t>・支所</w:t>
            </w:r>
          </w:p>
        </w:tc>
        <w:tc>
          <w:tcPr>
            <w:tcW w:w="1943" w:type="dxa"/>
            <w:gridSpan w:val="4"/>
            <w:vAlign w:val="center"/>
          </w:tcPr>
          <w:p w14:paraId="52815440" w14:textId="77777777" w:rsidR="00955BFE" w:rsidRPr="00F143AA" w:rsidRDefault="00955BFE" w:rsidP="00955BFE">
            <w:pPr>
              <w:snapToGrid w:val="0"/>
              <w:jc w:val="center"/>
              <w:rPr>
                <w:sz w:val="22"/>
                <w:szCs w:val="22"/>
              </w:rPr>
            </w:pPr>
            <w:r w:rsidRPr="00F143AA">
              <w:rPr>
                <w:rFonts w:hint="eastAsia"/>
                <w:sz w:val="22"/>
                <w:szCs w:val="22"/>
              </w:rPr>
              <w:t>対応課</w:t>
            </w:r>
          </w:p>
        </w:tc>
      </w:tr>
      <w:tr w:rsidR="00955BFE" w:rsidRPr="00F143AA" w14:paraId="7E71878F" w14:textId="77777777" w:rsidTr="00955BFE">
        <w:trPr>
          <w:trHeight w:val="1985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3741315F" w14:textId="77777777" w:rsidR="00955BFE" w:rsidRPr="00F143AA" w:rsidRDefault="00955BFE" w:rsidP="00955BFE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943" w:type="dxa"/>
            <w:gridSpan w:val="3"/>
            <w:tcBorders>
              <w:top w:val="nil"/>
              <w:bottom w:val="single" w:sz="4" w:space="0" w:color="auto"/>
            </w:tcBorders>
          </w:tcPr>
          <w:p w14:paraId="5B0FD650" w14:textId="77777777" w:rsidR="00955BFE" w:rsidRPr="00F143AA" w:rsidRDefault="00955BFE" w:rsidP="00955BFE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943" w:type="dxa"/>
            <w:gridSpan w:val="4"/>
            <w:tcBorders>
              <w:bottom w:val="single" w:sz="4" w:space="0" w:color="auto"/>
            </w:tcBorders>
          </w:tcPr>
          <w:p w14:paraId="099D9BE0" w14:textId="77777777" w:rsidR="00955BFE" w:rsidRPr="00F143AA" w:rsidRDefault="00955BFE" w:rsidP="00955BFE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955BFE" w:rsidRPr="00F143AA" w14:paraId="1B159D02" w14:textId="77777777" w:rsidTr="00955BFE">
        <w:trPr>
          <w:trHeight w:val="533"/>
        </w:trPr>
        <w:tc>
          <w:tcPr>
            <w:tcW w:w="1515" w:type="dxa"/>
            <w:gridSpan w:val="2"/>
            <w:tcBorders>
              <w:top w:val="single" w:sz="4" w:space="0" w:color="auto"/>
            </w:tcBorders>
            <w:vAlign w:val="center"/>
          </w:tcPr>
          <w:p w14:paraId="646A7913" w14:textId="77777777" w:rsidR="00955BFE" w:rsidRPr="00B27E9B" w:rsidRDefault="00955BFE" w:rsidP="00955BFE">
            <w:pPr>
              <w:snapToGrid w:val="0"/>
              <w:jc w:val="center"/>
              <w:rPr>
                <w:sz w:val="22"/>
                <w:szCs w:val="22"/>
              </w:rPr>
            </w:pPr>
            <w:r w:rsidRPr="00B27E9B">
              <w:rPr>
                <w:rFonts w:hint="eastAsia"/>
                <w:sz w:val="22"/>
                <w:szCs w:val="22"/>
              </w:rPr>
              <w:t>受付番号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63B3BF1E" w14:textId="77777777" w:rsidR="00955BFE" w:rsidRPr="00B27E9B" w:rsidRDefault="00955BFE" w:rsidP="00955B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</w:tcBorders>
            <w:vAlign w:val="center"/>
          </w:tcPr>
          <w:p w14:paraId="01B7CD5A" w14:textId="77777777" w:rsidR="00955BFE" w:rsidRPr="00B27E9B" w:rsidRDefault="00955BFE" w:rsidP="00955B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14:paraId="034D94F2" w14:textId="77777777" w:rsidR="00955BFE" w:rsidRPr="00B27E9B" w:rsidRDefault="00955BFE" w:rsidP="00955B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14:paraId="5257B193" w14:textId="77777777" w:rsidR="00955BFE" w:rsidRPr="00B27E9B" w:rsidRDefault="00955BFE" w:rsidP="00955BF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14:paraId="094444F2" w14:textId="77777777" w:rsidR="00955BFE" w:rsidRPr="00B27E9B" w:rsidRDefault="00955BFE" w:rsidP="00955B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273505D5" w14:textId="50270227" w:rsidR="00C048ED" w:rsidRPr="00AC78A7" w:rsidRDefault="00105569" w:rsidP="008A1388">
      <w:pPr>
        <w:snapToGrid w:val="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6"/>
          <w:szCs w:val="32"/>
        </w:rPr>
        <w:t>令和</w:t>
      </w:r>
      <w:r w:rsidR="005E1C84">
        <w:rPr>
          <w:rFonts w:ascii="ＭＳ 明朝" w:hAnsi="ＭＳ 明朝" w:hint="eastAsia"/>
          <w:sz w:val="36"/>
          <w:szCs w:val="32"/>
        </w:rPr>
        <w:t>９</w:t>
      </w:r>
      <w:r w:rsidR="00C048ED" w:rsidRPr="00F7499D">
        <w:rPr>
          <w:rFonts w:ascii="ＭＳ 明朝" w:hAnsi="ＭＳ 明朝" w:hint="eastAsia"/>
          <w:sz w:val="36"/>
          <w:szCs w:val="32"/>
          <w:lang w:eastAsia="zh-TW"/>
        </w:rPr>
        <w:t>年度</w:t>
      </w:r>
      <w:r w:rsidR="00B36996">
        <w:rPr>
          <w:rFonts w:ascii="ＭＳ 明朝" w:hAnsi="ＭＳ 明朝" w:hint="eastAsia"/>
          <w:sz w:val="36"/>
          <w:szCs w:val="32"/>
        </w:rPr>
        <w:t>予算化</w:t>
      </w:r>
      <w:r w:rsidR="00C048ED" w:rsidRPr="00F7499D">
        <w:rPr>
          <w:rFonts w:ascii="ＭＳ 明朝" w:hAnsi="ＭＳ 明朝" w:hint="eastAsia"/>
          <w:sz w:val="36"/>
          <w:szCs w:val="32"/>
          <w:lang w:eastAsia="zh-TW"/>
        </w:rPr>
        <w:t>地区要望書</w:t>
      </w:r>
    </w:p>
    <w:p w14:paraId="382D8762" w14:textId="3BA6E878" w:rsidR="00235AB3" w:rsidRPr="00D44F90" w:rsidRDefault="00235AB3" w:rsidP="009711F1">
      <w:pPr>
        <w:snapToGrid w:val="0"/>
        <w:ind w:firstLineChars="385" w:firstLine="1078"/>
        <w:rPr>
          <w:sz w:val="28"/>
          <w:szCs w:val="32"/>
        </w:rPr>
      </w:pPr>
      <w:r w:rsidRPr="00AC78A7">
        <w:rPr>
          <w:rFonts w:ascii="ＭＳ 明朝" w:hAnsi="ＭＳ 明朝" w:hint="eastAsia"/>
          <w:sz w:val="28"/>
          <w:szCs w:val="32"/>
        </w:rPr>
        <w:t>（</w:t>
      </w:r>
      <w:r w:rsidR="00132980">
        <w:rPr>
          <w:rFonts w:ascii="ＭＳ 明朝" w:hAnsi="ＭＳ 明朝" w:hint="eastAsia"/>
          <w:sz w:val="28"/>
          <w:szCs w:val="32"/>
        </w:rPr>
        <w:t>令和</w:t>
      </w:r>
      <w:r w:rsidR="005E1C84">
        <w:rPr>
          <w:rFonts w:ascii="ＭＳ 明朝" w:hAnsi="ＭＳ 明朝" w:hint="eastAsia"/>
          <w:sz w:val="28"/>
          <w:szCs w:val="32"/>
        </w:rPr>
        <w:t>８</w:t>
      </w:r>
      <w:r w:rsidR="00CD4210">
        <w:rPr>
          <w:rFonts w:ascii="ＭＳ 明朝" w:hAnsi="ＭＳ 明朝" w:hint="eastAsia"/>
          <w:sz w:val="28"/>
          <w:szCs w:val="32"/>
        </w:rPr>
        <w:t>年度</w:t>
      </w:r>
      <w:r w:rsidR="00B36996">
        <w:rPr>
          <w:rFonts w:ascii="ＭＳ 明朝" w:hAnsi="ＭＳ 明朝" w:hint="eastAsia"/>
          <w:sz w:val="28"/>
          <w:szCs w:val="32"/>
        </w:rPr>
        <w:t>受付</w:t>
      </w:r>
      <w:r w:rsidRPr="00D44F90">
        <w:rPr>
          <w:rFonts w:hint="eastAsia"/>
          <w:sz w:val="28"/>
          <w:szCs w:val="32"/>
        </w:rPr>
        <w:t>）</w:t>
      </w:r>
    </w:p>
    <w:p w14:paraId="45AF8D9F" w14:textId="263B3560" w:rsidR="008709A6" w:rsidRDefault="009711F1" w:rsidP="001116B9">
      <w:pPr>
        <w:snapToGrid w:val="0"/>
        <w:spacing w:line="360" w:lineRule="auto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14788" wp14:editId="7A55FA32">
                <wp:simplePos x="0" y="0"/>
                <wp:positionH relativeFrom="column">
                  <wp:posOffset>784225</wp:posOffset>
                </wp:positionH>
                <wp:positionV relativeFrom="paragraph">
                  <wp:posOffset>81915</wp:posOffset>
                </wp:positionV>
                <wp:extent cx="1404000" cy="1404000"/>
                <wp:effectExtent l="0" t="0" r="24765" b="24765"/>
                <wp:wrapNone/>
                <wp:docPr id="39090204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14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C4285" w14:textId="455F06B3" w:rsidR="00106CBE" w:rsidRPr="00106CBE" w:rsidRDefault="00106CBE" w:rsidP="00106CBE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6CBE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オンライン提出はこちら</w:t>
                            </w:r>
                          </w:p>
                          <w:p w14:paraId="403A62C8" w14:textId="771470BF" w:rsidR="00CF142A" w:rsidRPr="00106CBE" w:rsidRDefault="009711F1" w:rsidP="00106CB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636489F" wp14:editId="3607DF1C">
                                  <wp:extent cx="1077120" cy="1080000"/>
                                  <wp:effectExtent l="0" t="0" r="8890" b="6350"/>
                                  <wp:docPr id="1501543495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1543495" name="図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12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14788" id="正方形/長方形 1" o:spid="_x0000_s1026" style="position:absolute;left:0;text-align:left;margin-left:61.75pt;margin-top:6.45pt;width:110.5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" fillcolor="white [3212]" strokecolor="#0a121c [484]" strokeweight=".5pt">
                <v:textbox inset="0,2mm,0,0">
                  <w:txbxContent>
                    <w:p w14:paraId="7D3C4285" w14:textId="455F06B3" w:rsidR="00106CBE" w:rsidRPr="00106CBE" w:rsidRDefault="00106CBE" w:rsidP="00106CBE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106CBE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オンライン提出はこちら</w:t>
                      </w:r>
                    </w:p>
                    <w:p w14:paraId="403A62C8" w14:textId="771470BF" w:rsidR="00CF142A" w:rsidRPr="00106CBE" w:rsidRDefault="009711F1" w:rsidP="00106CB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6636489F" wp14:editId="3607DF1C">
                            <wp:extent cx="1077120" cy="1080000"/>
                            <wp:effectExtent l="0" t="0" r="8890" b="6350"/>
                            <wp:docPr id="1501543495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1543495" name="図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712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AD8F07D" w14:textId="57E278A5" w:rsidR="00B36996" w:rsidRDefault="00B36996" w:rsidP="001116B9">
      <w:pPr>
        <w:snapToGrid w:val="0"/>
        <w:spacing w:line="360" w:lineRule="auto"/>
        <w:jc w:val="center"/>
        <w:rPr>
          <w:rFonts w:ascii="ＭＳ 明朝" w:hAnsi="ＭＳ 明朝"/>
          <w:sz w:val="20"/>
          <w:szCs w:val="20"/>
        </w:rPr>
      </w:pPr>
    </w:p>
    <w:p w14:paraId="6F8EE28B" w14:textId="6848BDC1" w:rsidR="00955BFE" w:rsidRDefault="00955BFE" w:rsidP="001116B9">
      <w:pPr>
        <w:snapToGrid w:val="0"/>
        <w:spacing w:line="360" w:lineRule="auto"/>
        <w:jc w:val="center"/>
        <w:rPr>
          <w:rFonts w:ascii="ＭＳ 明朝" w:hAnsi="ＭＳ 明朝"/>
          <w:sz w:val="20"/>
          <w:szCs w:val="20"/>
        </w:rPr>
      </w:pPr>
    </w:p>
    <w:p w14:paraId="5795E781" w14:textId="77777777" w:rsidR="00955BFE" w:rsidRPr="00955BFE" w:rsidRDefault="00955BFE" w:rsidP="001116B9">
      <w:pPr>
        <w:snapToGrid w:val="0"/>
        <w:spacing w:line="360" w:lineRule="auto"/>
        <w:jc w:val="center"/>
        <w:rPr>
          <w:rFonts w:ascii="ＭＳ 明朝" w:hAnsi="ＭＳ 明朝"/>
          <w:sz w:val="20"/>
          <w:szCs w:val="20"/>
        </w:rPr>
      </w:pPr>
    </w:p>
    <w:p w14:paraId="2CDF2731" w14:textId="77777777" w:rsidR="00955BFE" w:rsidRDefault="00955BFE" w:rsidP="001116B9">
      <w:pPr>
        <w:snapToGrid w:val="0"/>
        <w:spacing w:line="360" w:lineRule="auto"/>
        <w:jc w:val="center"/>
        <w:rPr>
          <w:rFonts w:ascii="ＭＳ 明朝" w:hAnsi="ＭＳ 明朝"/>
          <w:sz w:val="20"/>
          <w:szCs w:val="20"/>
        </w:rPr>
      </w:pPr>
    </w:p>
    <w:p w14:paraId="07EF48CA" w14:textId="77777777" w:rsidR="00A832BE" w:rsidRPr="00955BFE" w:rsidRDefault="00A832BE" w:rsidP="001116B9">
      <w:pPr>
        <w:snapToGrid w:val="0"/>
        <w:spacing w:line="360" w:lineRule="auto"/>
        <w:jc w:val="center"/>
        <w:rPr>
          <w:rFonts w:ascii="ＭＳ 明朝" w:hAnsi="ＭＳ 明朝"/>
          <w:sz w:val="20"/>
          <w:szCs w:val="20"/>
        </w:rPr>
      </w:pPr>
    </w:p>
    <w:p w14:paraId="01C81387" w14:textId="77777777" w:rsidR="004B5196" w:rsidRPr="004317F6" w:rsidRDefault="004B5196" w:rsidP="001116B9">
      <w:pPr>
        <w:snapToGrid w:val="0"/>
        <w:spacing w:line="360" w:lineRule="auto"/>
        <w:jc w:val="center"/>
        <w:rPr>
          <w:rFonts w:ascii="ＭＳ 明朝" w:hAnsi="ＭＳ 明朝"/>
          <w:sz w:val="10"/>
          <w:szCs w:val="20"/>
        </w:rPr>
      </w:pPr>
    </w:p>
    <w:p w14:paraId="73A1C09C" w14:textId="0954F847" w:rsidR="00C048ED" w:rsidRPr="004F7505" w:rsidRDefault="00B65042" w:rsidP="00A17668">
      <w:pPr>
        <w:wordWrap w:val="0"/>
        <w:jc w:val="right"/>
        <w:rPr>
          <w:sz w:val="22"/>
          <w:lang w:eastAsia="zh-TW"/>
        </w:rPr>
      </w:pPr>
      <w:r>
        <w:rPr>
          <w:rFonts w:hint="eastAsia"/>
          <w:sz w:val="22"/>
        </w:rPr>
        <w:t>令和</w:t>
      </w:r>
      <w:r w:rsidR="006F0F43">
        <w:rPr>
          <w:rFonts w:hint="eastAsia"/>
          <w:sz w:val="22"/>
        </w:rPr>
        <w:t xml:space="preserve">　　　</w:t>
      </w:r>
      <w:r w:rsidR="00C048ED" w:rsidRPr="004F7505">
        <w:rPr>
          <w:rFonts w:ascii="ＭＳ 明朝" w:hAnsi="ＭＳ 明朝" w:hint="eastAsia"/>
          <w:sz w:val="22"/>
          <w:lang w:eastAsia="zh-TW"/>
        </w:rPr>
        <w:t>年</w:t>
      </w:r>
      <w:r w:rsidR="0052412E" w:rsidRPr="004F7505">
        <w:rPr>
          <w:rFonts w:ascii="ＭＳ 明朝" w:hAnsi="ＭＳ 明朝" w:hint="eastAsia"/>
          <w:sz w:val="22"/>
        </w:rPr>
        <w:t xml:space="preserve">　</w:t>
      </w:r>
      <w:r w:rsidR="004B5196">
        <w:rPr>
          <w:rFonts w:ascii="ＭＳ 明朝" w:hAnsi="ＭＳ 明朝" w:hint="eastAsia"/>
          <w:sz w:val="22"/>
        </w:rPr>
        <w:t xml:space="preserve">　</w:t>
      </w:r>
      <w:r w:rsidR="00D44F90" w:rsidRPr="004F7505">
        <w:rPr>
          <w:rFonts w:ascii="ＭＳ 明朝" w:hAnsi="ＭＳ 明朝" w:hint="eastAsia"/>
          <w:sz w:val="22"/>
        </w:rPr>
        <w:t xml:space="preserve">　</w:t>
      </w:r>
      <w:r w:rsidR="0052412E" w:rsidRPr="004F7505">
        <w:rPr>
          <w:rFonts w:hint="eastAsia"/>
          <w:sz w:val="22"/>
          <w:lang w:eastAsia="zh-TW"/>
        </w:rPr>
        <w:t>月</w:t>
      </w:r>
      <w:r w:rsidR="00D44F90" w:rsidRPr="004F7505">
        <w:rPr>
          <w:rFonts w:hint="eastAsia"/>
          <w:sz w:val="22"/>
        </w:rPr>
        <w:t xml:space="preserve">　</w:t>
      </w:r>
      <w:r w:rsidR="004B5196">
        <w:rPr>
          <w:rFonts w:hint="eastAsia"/>
          <w:sz w:val="22"/>
        </w:rPr>
        <w:t xml:space="preserve">　</w:t>
      </w:r>
      <w:r w:rsidR="0052412E" w:rsidRPr="004F7505">
        <w:rPr>
          <w:rFonts w:hint="eastAsia"/>
          <w:sz w:val="22"/>
        </w:rPr>
        <w:t xml:space="preserve">　</w:t>
      </w:r>
      <w:r w:rsidR="00C048ED" w:rsidRPr="004F7505">
        <w:rPr>
          <w:rFonts w:hint="eastAsia"/>
          <w:sz w:val="22"/>
          <w:lang w:eastAsia="zh-TW"/>
        </w:rPr>
        <w:t>日</w:t>
      </w:r>
      <w:r w:rsidR="00A17668" w:rsidRPr="004F7505">
        <w:rPr>
          <w:rFonts w:hint="eastAsia"/>
          <w:sz w:val="22"/>
        </w:rPr>
        <w:t xml:space="preserve">　</w:t>
      </w:r>
    </w:p>
    <w:p w14:paraId="1F672513" w14:textId="77777777" w:rsidR="00C048ED" w:rsidRDefault="009A640D" w:rsidP="004F7505">
      <w:pPr>
        <w:ind w:firstLineChars="100" w:firstLine="220"/>
        <w:rPr>
          <w:sz w:val="24"/>
          <w:lang w:eastAsia="zh-TW"/>
        </w:rPr>
      </w:pPr>
      <w:r w:rsidRPr="004F7505">
        <w:rPr>
          <w:rFonts w:hint="eastAsia"/>
          <w:sz w:val="22"/>
          <w:lang w:eastAsia="zh-TW"/>
        </w:rPr>
        <w:t xml:space="preserve">伊豆市長　</w:t>
      </w:r>
      <w:r w:rsidR="00C048ED" w:rsidRPr="004F7505">
        <w:rPr>
          <w:rFonts w:hint="eastAsia"/>
          <w:sz w:val="22"/>
          <w:lang w:eastAsia="zh-TW"/>
        </w:rPr>
        <w:t>様</w:t>
      </w:r>
    </w:p>
    <w:p w14:paraId="530612CF" w14:textId="77777777" w:rsidR="00D44F90" w:rsidRDefault="00D44F90" w:rsidP="00F7499D">
      <w:pPr>
        <w:snapToGrid w:val="0"/>
        <w:spacing w:line="360" w:lineRule="auto"/>
        <w:ind w:leftChars="1971" w:left="4139" w:right="-2"/>
        <w:rPr>
          <w:kern w:val="0"/>
          <w:sz w:val="22"/>
        </w:rPr>
      </w:pPr>
      <w:r w:rsidRPr="00571E19">
        <w:rPr>
          <w:rFonts w:hint="eastAsia"/>
          <w:spacing w:val="93"/>
          <w:kern w:val="0"/>
          <w:sz w:val="22"/>
          <w:fitText w:val="1440" w:id="1413227776"/>
        </w:rPr>
        <w:t>自治会</w:t>
      </w:r>
      <w:r w:rsidRPr="00571E19">
        <w:rPr>
          <w:rFonts w:hint="eastAsia"/>
          <w:spacing w:val="1"/>
          <w:kern w:val="0"/>
          <w:sz w:val="22"/>
          <w:fitText w:val="1440" w:id="1413227776"/>
        </w:rPr>
        <w:t>名</w:t>
      </w:r>
      <w:r w:rsidRPr="004F7505">
        <w:rPr>
          <w:rFonts w:hint="eastAsia"/>
          <w:kern w:val="0"/>
          <w:sz w:val="22"/>
        </w:rPr>
        <w:t xml:space="preserve">　</w:t>
      </w:r>
      <w:r w:rsidR="00F7499D">
        <w:rPr>
          <w:rFonts w:hint="eastAsia"/>
          <w:kern w:val="0"/>
          <w:sz w:val="22"/>
        </w:rPr>
        <w:t xml:space="preserve">　</w:t>
      </w:r>
      <w:r w:rsidR="00F7499D" w:rsidRPr="00F7499D">
        <w:rPr>
          <w:rFonts w:hint="eastAsia"/>
          <w:kern w:val="0"/>
          <w:sz w:val="22"/>
          <w:u w:val="single"/>
        </w:rPr>
        <w:t xml:space="preserve">　　　　　　　　　　　　　　</w:t>
      </w:r>
      <w:r w:rsidRPr="00F7499D">
        <w:rPr>
          <w:rFonts w:hint="eastAsia"/>
          <w:kern w:val="0"/>
          <w:sz w:val="22"/>
          <w:u w:val="single"/>
        </w:rPr>
        <w:t xml:space="preserve">　</w:t>
      </w:r>
    </w:p>
    <w:p w14:paraId="2B0C5EED" w14:textId="77777777" w:rsidR="00D0677C" w:rsidRPr="00D0677C" w:rsidRDefault="00D0677C" w:rsidP="00F7499D">
      <w:pPr>
        <w:snapToGrid w:val="0"/>
        <w:spacing w:line="360" w:lineRule="auto"/>
        <w:ind w:leftChars="1971" w:left="4139" w:right="-2"/>
        <w:rPr>
          <w:kern w:val="0"/>
          <w:sz w:val="6"/>
        </w:rPr>
      </w:pPr>
    </w:p>
    <w:p w14:paraId="14A267C4" w14:textId="77777777" w:rsidR="008200D3" w:rsidRDefault="00571E19" w:rsidP="00F7499D">
      <w:pPr>
        <w:snapToGrid w:val="0"/>
        <w:spacing w:line="360" w:lineRule="auto"/>
        <w:ind w:leftChars="1971" w:left="4139" w:right="-2"/>
        <w:rPr>
          <w:sz w:val="22"/>
        </w:rPr>
      </w:pPr>
      <w:r w:rsidRPr="00571E19">
        <w:rPr>
          <w:rFonts w:hint="eastAsia"/>
          <w:spacing w:val="42"/>
          <w:kern w:val="0"/>
          <w:sz w:val="22"/>
          <w:fitText w:val="1441" w:id="-1267484672"/>
        </w:rPr>
        <w:t>自治会長</w:t>
      </w:r>
      <w:r w:rsidRPr="00571E19">
        <w:rPr>
          <w:rFonts w:hint="eastAsia"/>
          <w:spacing w:val="2"/>
          <w:kern w:val="0"/>
          <w:sz w:val="22"/>
          <w:fitText w:val="1441" w:id="-1267484672"/>
        </w:rPr>
        <w:t>名</w:t>
      </w:r>
      <w:r w:rsidR="008200D3" w:rsidRPr="004F7505">
        <w:rPr>
          <w:rFonts w:hint="eastAsia"/>
          <w:sz w:val="22"/>
        </w:rPr>
        <w:t xml:space="preserve">　　</w:t>
      </w:r>
      <w:r w:rsidR="008200D3" w:rsidRPr="00F7499D">
        <w:rPr>
          <w:rFonts w:hint="eastAsia"/>
          <w:sz w:val="22"/>
          <w:u w:val="single"/>
        </w:rPr>
        <w:t xml:space="preserve">　　　　　　　　　　</w:t>
      </w:r>
      <w:r w:rsidR="00B3484B" w:rsidRPr="00F7499D">
        <w:rPr>
          <w:rFonts w:hint="eastAsia"/>
          <w:sz w:val="22"/>
          <w:u w:val="single"/>
        </w:rPr>
        <w:t xml:space="preserve">　</w:t>
      </w:r>
      <w:r w:rsidR="00D0677C" w:rsidRPr="00F7499D">
        <w:rPr>
          <w:rFonts w:hint="eastAsia"/>
          <w:sz w:val="22"/>
          <w:u w:val="single"/>
        </w:rPr>
        <w:t xml:space="preserve">　　</w:t>
      </w:r>
      <w:r w:rsidR="008200D3" w:rsidRPr="00F7499D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p w14:paraId="3573907D" w14:textId="77777777" w:rsidR="00D0677C" w:rsidRPr="00D0677C" w:rsidRDefault="00D0677C" w:rsidP="00F7499D">
      <w:pPr>
        <w:snapToGrid w:val="0"/>
        <w:spacing w:line="360" w:lineRule="auto"/>
        <w:ind w:leftChars="1971" w:left="4139" w:right="-2"/>
        <w:rPr>
          <w:sz w:val="6"/>
        </w:rPr>
      </w:pPr>
    </w:p>
    <w:p w14:paraId="2D7ACD6C" w14:textId="77777777" w:rsidR="005A7C04" w:rsidRPr="00F7499D" w:rsidRDefault="00DF783F" w:rsidP="00F7499D">
      <w:pPr>
        <w:snapToGrid w:val="0"/>
        <w:spacing w:line="360" w:lineRule="auto"/>
        <w:ind w:leftChars="1971" w:left="4139" w:right="67"/>
        <w:rPr>
          <w:sz w:val="18"/>
        </w:rPr>
      </w:pPr>
      <w:r w:rsidRPr="00571E19">
        <w:rPr>
          <w:rFonts w:hint="eastAsia"/>
          <w:spacing w:val="500"/>
          <w:kern w:val="0"/>
          <w:sz w:val="22"/>
          <w:fitText w:val="1440" w:id="1413227522"/>
        </w:rPr>
        <w:t>電</w:t>
      </w:r>
      <w:r w:rsidRPr="00571E19">
        <w:rPr>
          <w:rFonts w:hint="eastAsia"/>
          <w:kern w:val="0"/>
          <w:sz w:val="22"/>
          <w:fitText w:val="1440" w:id="1413227522"/>
        </w:rPr>
        <w:t>話</w:t>
      </w:r>
      <w:r w:rsidRPr="004F7505">
        <w:rPr>
          <w:rFonts w:hint="eastAsia"/>
          <w:sz w:val="22"/>
        </w:rPr>
        <w:t xml:space="preserve">　</w:t>
      </w:r>
      <w:r w:rsidR="003460FA" w:rsidRPr="004F7505">
        <w:rPr>
          <w:rFonts w:hint="eastAsia"/>
          <w:sz w:val="22"/>
        </w:rPr>
        <w:t xml:space="preserve">　</w:t>
      </w:r>
      <w:r w:rsidR="003460FA" w:rsidRPr="00F7499D">
        <w:rPr>
          <w:rFonts w:hint="eastAsia"/>
          <w:sz w:val="22"/>
          <w:u w:val="single"/>
        </w:rPr>
        <w:t xml:space="preserve">　　　　－</w:t>
      </w:r>
      <w:r w:rsidR="00520F87" w:rsidRPr="00F7499D">
        <w:rPr>
          <w:rFonts w:hint="eastAsia"/>
          <w:sz w:val="22"/>
          <w:u w:val="single"/>
        </w:rPr>
        <w:t xml:space="preserve">　　　　</w:t>
      </w:r>
      <w:r w:rsidR="00F7499D" w:rsidRPr="00F7499D">
        <w:rPr>
          <w:rFonts w:hint="eastAsia"/>
          <w:sz w:val="22"/>
          <w:u w:val="single"/>
        </w:rPr>
        <w:t xml:space="preserve">　</w:t>
      </w:r>
      <w:r w:rsidR="00F7499D">
        <w:rPr>
          <w:rFonts w:hint="eastAsia"/>
          <w:sz w:val="22"/>
          <w:u w:val="single"/>
        </w:rPr>
        <w:t xml:space="preserve">　　　　</w:t>
      </w:r>
      <w:r w:rsidR="00F7499D" w:rsidRPr="00F7499D">
        <w:rPr>
          <w:rFonts w:hint="eastAsia"/>
          <w:sz w:val="22"/>
          <w:u w:val="single"/>
        </w:rPr>
        <w:t xml:space="preserve">　</w:t>
      </w:r>
    </w:p>
    <w:p w14:paraId="5B27830C" w14:textId="1F4F99AB" w:rsidR="008200D3" w:rsidRPr="004F7505" w:rsidRDefault="00767A18" w:rsidP="004F7505">
      <w:pPr>
        <w:snapToGrid w:val="0"/>
        <w:ind w:firstLineChars="100" w:firstLine="220"/>
        <w:rPr>
          <w:sz w:val="22"/>
        </w:rPr>
      </w:pPr>
      <w:r w:rsidRPr="004F7505">
        <w:rPr>
          <w:rFonts w:hint="eastAsia"/>
          <w:sz w:val="22"/>
        </w:rPr>
        <w:t>当地区の</w:t>
      </w:r>
      <w:r w:rsidR="0025790F" w:rsidRPr="004F7505">
        <w:rPr>
          <w:rFonts w:hint="eastAsia"/>
          <w:sz w:val="22"/>
        </w:rPr>
        <w:t>要望を</w:t>
      </w:r>
      <w:r w:rsidRPr="004F7505">
        <w:rPr>
          <w:rFonts w:hint="eastAsia"/>
          <w:sz w:val="22"/>
        </w:rPr>
        <w:t>以下の</w:t>
      </w:r>
      <w:r w:rsidR="0025790F" w:rsidRPr="004F7505">
        <w:rPr>
          <w:rFonts w:hint="eastAsia"/>
          <w:sz w:val="22"/>
        </w:rPr>
        <w:t>とおり提出</w:t>
      </w:r>
      <w:r w:rsidRPr="004F7505">
        <w:rPr>
          <w:rFonts w:hint="eastAsia"/>
          <w:sz w:val="22"/>
        </w:rPr>
        <w:t>します。</w:t>
      </w:r>
    </w:p>
    <w:p w14:paraId="15DB42E5" w14:textId="77777777" w:rsidR="001116B9" w:rsidRPr="001116B9" w:rsidRDefault="001116B9" w:rsidP="001116B9">
      <w:pPr>
        <w:snapToGrid w:val="0"/>
        <w:spacing w:line="60" w:lineRule="atLeast"/>
        <w:ind w:firstLineChars="100" w:firstLine="60"/>
        <w:rPr>
          <w:sz w:val="6"/>
          <w:szCs w:val="6"/>
        </w:rPr>
      </w:pPr>
      <w:r w:rsidRPr="001116B9">
        <w:rPr>
          <w:rFonts w:hint="eastAsia"/>
          <w:sz w:val="6"/>
          <w:szCs w:val="6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2230"/>
        <w:gridCol w:w="2173"/>
        <w:gridCol w:w="1544"/>
        <w:gridCol w:w="1890"/>
      </w:tblGrid>
      <w:tr w:rsidR="001C0375" w:rsidRPr="00F143AA" w14:paraId="699D7DF6" w14:textId="77777777" w:rsidTr="008A1388">
        <w:trPr>
          <w:trHeight w:val="419"/>
          <w:jc w:val="center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7A21560" w14:textId="77777777" w:rsidR="001C0375" w:rsidRPr="004F7505" w:rsidRDefault="00E4711C" w:rsidP="00E31092">
            <w:pPr>
              <w:rPr>
                <w:rFonts w:ascii="ＭＳ 明朝" w:hAnsi="ＭＳ 明朝"/>
                <w:sz w:val="22"/>
              </w:rPr>
            </w:pPr>
            <w:r w:rsidRPr="004F7505">
              <w:rPr>
                <w:rFonts w:ascii="ＭＳ 明朝" w:hAnsi="ＭＳ 明朝" w:hint="eastAsia"/>
                <w:sz w:val="22"/>
              </w:rPr>
              <w:t>1.</w:t>
            </w:r>
            <w:r w:rsidR="001C0375" w:rsidRPr="004F7505">
              <w:rPr>
                <w:rFonts w:ascii="ＭＳ 明朝" w:hAnsi="ＭＳ 明朝" w:hint="eastAsia"/>
                <w:sz w:val="22"/>
              </w:rPr>
              <w:t>要望種別</w:t>
            </w:r>
          </w:p>
        </w:tc>
        <w:tc>
          <w:tcPr>
            <w:tcW w:w="2188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1AB09C" w14:textId="77777777" w:rsidR="001C0375" w:rsidRPr="001C0375" w:rsidRDefault="001C0375" w:rsidP="00DF783F">
            <w:pPr>
              <w:rPr>
                <w:rFonts w:ascii="ＭＳ Ｐ明朝" w:eastAsia="ＭＳ Ｐ明朝" w:hAnsi="ＭＳ Ｐ明朝"/>
                <w:sz w:val="22"/>
              </w:rPr>
            </w:pPr>
            <w:r w:rsidRPr="001C0375">
              <w:rPr>
                <w:rFonts w:ascii="ＭＳ Ｐ明朝" w:eastAsia="ＭＳ Ｐ明朝" w:hAnsi="ＭＳ Ｐ明朝" w:hint="eastAsia"/>
                <w:sz w:val="22"/>
              </w:rPr>
              <w:t xml:space="preserve">□ </w:t>
            </w:r>
            <w:r w:rsidRPr="001E28A2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fitText w:val="880" w:id="-2093762560"/>
              </w:rPr>
              <w:t>市</w:t>
            </w:r>
            <w:r w:rsidRPr="001E28A2">
              <w:rPr>
                <w:rFonts w:ascii="ＭＳ Ｐ明朝" w:eastAsia="ＭＳ Ｐ明朝" w:hAnsi="ＭＳ Ｐ明朝" w:hint="eastAsia"/>
                <w:kern w:val="0"/>
                <w:sz w:val="22"/>
                <w:fitText w:val="880" w:id="-2093762560"/>
              </w:rPr>
              <w:t>道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F61501" w14:textId="77777777" w:rsidR="001C0375" w:rsidRPr="001C0375" w:rsidRDefault="001C0375" w:rsidP="00DF783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 国道・県道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90BA61" w14:textId="77777777" w:rsidR="001C0375" w:rsidRPr="001C0375" w:rsidRDefault="00FB6BE6" w:rsidP="00DF783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□ </w:t>
            </w:r>
            <w:r w:rsidRPr="001E28A2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fitText w:val="880" w:id="-2093762556"/>
              </w:rPr>
              <w:t>林</w:t>
            </w:r>
            <w:r w:rsidRPr="001E28A2">
              <w:rPr>
                <w:rFonts w:ascii="ＭＳ Ｐ明朝" w:eastAsia="ＭＳ Ｐ明朝" w:hAnsi="ＭＳ Ｐ明朝" w:hint="eastAsia"/>
                <w:kern w:val="0"/>
                <w:sz w:val="22"/>
                <w:fitText w:val="880" w:id="-2093762556"/>
              </w:rPr>
              <w:t>道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244AEE1C" w14:textId="77777777" w:rsidR="001C0375" w:rsidRPr="001C0375" w:rsidRDefault="00FB6BE6" w:rsidP="00DF783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□ </w:t>
            </w:r>
            <w:r w:rsidRPr="001E28A2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fitText w:val="880" w:id="-2093762554"/>
              </w:rPr>
              <w:t>農</w:t>
            </w:r>
            <w:r w:rsidRPr="001E28A2">
              <w:rPr>
                <w:rFonts w:ascii="ＭＳ Ｐ明朝" w:eastAsia="ＭＳ Ｐ明朝" w:hAnsi="ＭＳ Ｐ明朝" w:hint="eastAsia"/>
                <w:kern w:val="0"/>
                <w:sz w:val="22"/>
                <w:fitText w:val="880" w:id="-2093762554"/>
              </w:rPr>
              <w:t>業</w:t>
            </w:r>
          </w:p>
        </w:tc>
      </w:tr>
      <w:tr w:rsidR="001C0375" w:rsidRPr="00F143AA" w14:paraId="6F05A232" w14:textId="77777777" w:rsidTr="008A1388">
        <w:trPr>
          <w:trHeight w:val="419"/>
          <w:jc w:val="center"/>
        </w:trPr>
        <w:tc>
          <w:tcPr>
            <w:tcW w:w="15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F645BE" w14:textId="77777777" w:rsidR="001C0375" w:rsidRPr="004F7505" w:rsidRDefault="001C0375" w:rsidP="00EB7C8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DE8222" w14:textId="77777777" w:rsidR="001C0375" w:rsidRPr="001C0375" w:rsidRDefault="001C0375" w:rsidP="00DF783F">
            <w:pPr>
              <w:rPr>
                <w:rFonts w:ascii="ＭＳ Ｐ明朝" w:eastAsia="ＭＳ Ｐ明朝" w:hAnsi="ＭＳ Ｐ明朝"/>
                <w:sz w:val="22"/>
              </w:rPr>
            </w:pPr>
            <w:r w:rsidRPr="001C0375">
              <w:rPr>
                <w:rFonts w:ascii="ＭＳ Ｐ明朝" w:eastAsia="ＭＳ Ｐ明朝" w:hAnsi="ＭＳ Ｐ明朝" w:hint="eastAsia"/>
                <w:sz w:val="22"/>
              </w:rPr>
              <w:t xml:space="preserve">□ </w:t>
            </w:r>
            <w:r w:rsidRPr="00C35DE9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fitText w:val="880" w:id="-2093762559"/>
              </w:rPr>
              <w:t>治</w:t>
            </w:r>
            <w:r w:rsidRPr="00C35DE9">
              <w:rPr>
                <w:rFonts w:ascii="ＭＳ Ｐ明朝" w:eastAsia="ＭＳ Ｐ明朝" w:hAnsi="ＭＳ Ｐ明朝" w:hint="eastAsia"/>
                <w:kern w:val="0"/>
                <w:sz w:val="22"/>
                <w:fitText w:val="880" w:id="-2093762559"/>
              </w:rPr>
              <w:t>山</w:t>
            </w:r>
          </w:p>
        </w:tc>
        <w:tc>
          <w:tcPr>
            <w:tcW w:w="2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3332B6" w14:textId="77777777" w:rsidR="001C0375" w:rsidRPr="001C0375" w:rsidRDefault="001C0375" w:rsidP="00DF783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 用水路・排水路</w:t>
            </w:r>
          </w:p>
        </w:tc>
        <w:tc>
          <w:tcPr>
            <w:tcW w:w="1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2D3A38" w14:textId="77777777" w:rsidR="001C0375" w:rsidRPr="001C0375" w:rsidRDefault="00FB6BE6" w:rsidP="00DF783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□ </w:t>
            </w:r>
            <w:r w:rsidRPr="001E28A2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fitText w:val="880" w:id="-2093762555"/>
              </w:rPr>
              <w:t>河</w:t>
            </w:r>
            <w:r w:rsidRPr="001E28A2">
              <w:rPr>
                <w:rFonts w:ascii="ＭＳ Ｐ明朝" w:eastAsia="ＭＳ Ｐ明朝" w:hAnsi="ＭＳ Ｐ明朝" w:hint="eastAsia"/>
                <w:kern w:val="0"/>
                <w:sz w:val="22"/>
                <w:fitText w:val="880" w:id="-2093762555"/>
              </w:rPr>
              <w:t>川</w:t>
            </w:r>
          </w:p>
        </w:tc>
        <w:tc>
          <w:tcPr>
            <w:tcW w:w="1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2B1F68D6" w14:textId="77777777" w:rsidR="001C0375" w:rsidRPr="001C0375" w:rsidRDefault="00FB6BE6" w:rsidP="00DF783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 港湾・海岸</w:t>
            </w:r>
          </w:p>
        </w:tc>
      </w:tr>
      <w:tr w:rsidR="001C0375" w:rsidRPr="00F143AA" w14:paraId="302A0C92" w14:textId="77777777" w:rsidTr="008A1388">
        <w:trPr>
          <w:trHeight w:val="419"/>
          <w:jc w:val="center"/>
        </w:trPr>
        <w:tc>
          <w:tcPr>
            <w:tcW w:w="15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C4ACE" w14:textId="77777777" w:rsidR="001C0375" w:rsidRPr="004F7505" w:rsidRDefault="001C0375" w:rsidP="00EB7C8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3E9761" w14:textId="77777777" w:rsidR="001C0375" w:rsidRPr="001C0375" w:rsidRDefault="001C0375" w:rsidP="00DF783F">
            <w:pPr>
              <w:rPr>
                <w:rFonts w:ascii="ＭＳ Ｐ明朝" w:eastAsia="ＭＳ Ｐ明朝" w:hAnsi="ＭＳ Ｐ明朝"/>
                <w:sz w:val="22"/>
              </w:rPr>
            </w:pPr>
            <w:r w:rsidRPr="001C0375">
              <w:rPr>
                <w:rFonts w:ascii="ＭＳ Ｐ明朝" w:eastAsia="ＭＳ Ｐ明朝" w:hAnsi="ＭＳ Ｐ明朝" w:hint="eastAsia"/>
                <w:sz w:val="22"/>
              </w:rPr>
              <w:t>□ ｶﾞｰﾄﾞﾚｰﾙ新設</w:t>
            </w:r>
          </w:p>
        </w:tc>
        <w:tc>
          <w:tcPr>
            <w:tcW w:w="2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423635" w14:textId="77777777" w:rsidR="001C0375" w:rsidRPr="001C0375" w:rsidRDefault="001C0375" w:rsidP="00DF783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FB6BE6">
              <w:rPr>
                <w:rFonts w:ascii="ＭＳ Ｐ明朝" w:eastAsia="ＭＳ Ｐ明朝" w:hAnsi="ＭＳ Ｐ明朝" w:hint="eastAsia"/>
                <w:sz w:val="22"/>
              </w:rPr>
              <w:t xml:space="preserve"> 防災・消防</w:t>
            </w:r>
          </w:p>
        </w:tc>
        <w:tc>
          <w:tcPr>
            <w:tcW w:w="1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268485" w14:textId="77777777" w:rsidR="001C0375" w:rsidRPr="001C0375" w:rsidRDefault="00FB6BE6" w:rsidP="00DF783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 交通安全</w:t>
            </w:r>
          </w:p>
        </w:tc>
        <w:tc>
          <w:tcPr>
            <w:tcW w:w="1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18" w:space="0" w:color="auto"/>
            </w:tcBorders>
            <w:vAlign w:val="center"/>
          </w:tcPr>
          <w:p w14:paraId="23B6A022" w14:textId="77777777" w:rsidR="001C0375" w:rsidRPr="001C0375" w:rsidRDefault="00FB6BE6" w:rsidP="00A80AAB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□ </w:t>
            </w:r>
            <w:r w:rsidR="00A80AAB">
              <w:rPr>
                <w:rFonts w:ascii="ＭＳ Ｐ明朝" w:eastAsia="ＭＳ Ｐ明朝" w:hAnsi="ＭＳ Ｐ明朝" w:hint="eastAsia"/>
                <w:sz w:val="22"/>
              </w:rPr>
              <w:t>ｶｰﾌﾞﾐﾗｰ新設</w:t>
            </w:r>
          </w:p>
        </w:tc>
      </w:tr>
      <w:tr w:rsidR="00A80AAB" w:rsidRPr="00F143AA" w14:paraId="6D609D35" w14:textId="77777777" w:rsidTr="008A1388">
        <w:trPr>
          <w:trHeight w:val="419"/>
          <w:jc w:val="center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311D2C" w14:textId="77777777" w:rsidR="00A80AAB" w:rsidRPr="004F7505" w:rsidRDefault="00A80AAB" w:rsidP="00EB7C8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F38FC8B" w14:textId="77777777" w:rsidR="00A80AAB" w:rsidRPr="001C0375" w:rsidRDefault="00A80AAB" w:rsidP="00DF783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□ </w:t>
            </w:r>
            <w:r w:rsidRPr="00C35DE9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fitText w:val="880" w:id="-2093762558"/>
              </w:rPr>
              <w:t>防</w:t>
            </w:r>
            <w:r w:rsidRPr="00C35DE9">
              <w:rPr>
                <w:rFonts w:ascii="ＭＳ Ｐ明朝" w:eastAsia="ＭＳ Ｐ明朝" w:hAnsi="ＭＳ Ｐ明朝" w:hint="eastAsia"/>
                <w:kern w:val="0"/>
                <w:sz w:val="22"/>
                <w:fitText w:val="880" w:id="-2093762558"/>
              </w:rPr>
              <w:t>犯</w:t>
            </w:r>
          </w:p>
        </w:tc>
        <w:tc>
          <w:tcPr>
            <w:tcW w:w="2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3D5F59" w14:textId="77777777" w:rsidR="00A80AAB" w:rsidRPr="001C0375" w:rsidRDefault="00A80AAB" w:rsidP="00DF783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 防犯灯新設</w:t>
            </w:r>
          </w:p>
        </w:tc>
        <w:tc>
          <w:tcPr>
            <w:tcW w:w="1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7FC71A" w14:textId="77777777" w:rsidR="00A80AAB" w:rsidRPr="001C0375" w:rsidRDefault="00A80AAB" w:rsidP="00DF783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1E28A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>環境衛生</w:t>
            </w:r>
          </w:p>
        </w:tc>
        <w:tc>
          <w:tcPr>
            <w:tcW w:w="1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14:paraId="72060E54" w14:textId="77777777" w:rsidR="00A80AAB" w:rsidRPr="001C0375" w:rsidRDefault="00A80AAB" w:rsidP="00A80AAB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□ </w:t>
            </w:r>
            <w:r w:rsidRPr="001E28A2">
              <w:rPr>
                <w:rFonts w:ascii="ＭＳ Ｐ明朝" w:eastAsia="ＭＳ Ｐ明朝" w:hAnsi="ＭＳ Ｐ明朝" w:hint="eastAsia"/>
                <w:spacing w:val="124"/>
                <w:kern w:val="0"/>
                <w:sz w:val="22"/>
                <w:fitText w:val="880" w:id="-2093762553"/>
              </w:rPr>
              <w:t>その</w:t>
            </w:r>
            <w:r w:rsidRPr="001E28A2">
              <w:rPr>
                <w:rFonts w:ascii="ＭＳ Ｐ明朝" w:eastAsia="ＭＳ Ｐ明朝" w:hAnsi="ＭＳ Ｐ明朝" w:hint="eastAsia"/>
                <w:kern w:val="0"/>
                <w:sz w:val="22"/>
                <w:fitText w:val="880" w:id="-2093762553"/>
              </w:rPr>
              <w:t>他</w:t>
            </w:r>
          </w:p>
        </w:tc>
      </w:tr>
      <w:tr w:rsidR="00A80AAB" w:rsidRPr="00F143AA" w14:paraId="16F79D6E" w14:textId="77777777" w:rsidTr="008A1388">
        <w:trPr>
          <w:trHeight w:val="575"/>
          <w:jc w:val="center"/>
        </w:trPr>
        <w:tc>
          <w:tcPr>
            <w:tcW w:w="15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E7BDB4A" w14:textId="77777777" w:rsidR="00A80AAB" w:rsidRPr="004F7505" w:rsidRDefault="00A80AAB" w:rsidP="009A640D">
            <w:pPr>
              <w:rPr>
                <w:rFonts w:ascii="ＭＳ 明朝" w:hAnsi="ＭＳ 明朝"/>
                <w:sz w:val="22"/>
              </w:rPr>
            </w:pPr>
            <w:r w:rsidRPr="004F7505">
              <w:rPr>
                <w:rFonts w:ascii="ＭＳ 明朝" w:hAnsi="ＭＳ 明朝" w:hint="eastAsia"/>
                <w:sz w:val="22"/>
              </w:rPr>
              <w:t>2.</w:t>
            </w:r>
            <w:r w:rsidRPr="004F7505">
              <w:rPr>
                <w:rFonts w:ascii="ＭＳ 明朝" w:hAnsi="ＭＳ 明朝" w:hint="eastAsia"/>
                <w:kern w:val="0"/>
                <w:sz w:val="22"/>
              </w:rPr>
              <w:t>新規・継続</w:t>
            </w:r>
          </w:p>
        </w:tc>
        <w:tc>
          <w:tcPr>
            <w:tcW w:w="2188" w:type="dxa"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6098620C" w14:textId="77777777" w:rsidR="00A80AAB" w:rsidRPr="00C84F57" w:rsidRDefault="00A80AAB" w:rsidP="001C0375">
            <w:pPr>
              <w:rPr>
                <w:rFonts w:ascii="ＭＳ Ｐ明朝" w:eastAsia="ＭＳ Ｐ明朝" w:hAnsi="ＭＳ Ｐ明朝"/>
                <w:sz w:val="22"/>
              </w:rPr>
            </w:pPr>
            <w:r w:rsidRPr="00C84F57">
              <w:rPr>
                <w:rFonts w:ascii="ＭＳ Ｐ明朝" w:eastAsia="ＭＳ Ｐ明朝" w:hAnsi="ＭＳ Ｐ明朝" w:hint="eastAsia"/>
                <w:sz w:val="22"/>
              </w:rPr>
              <w:t xml:space="preserve">□ </w:t>
            </w:r>
            <w:r w:rsidR="001E28A2" w:rsidRPr="001E28A2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fitText w:val="880" w:id="-2093762552"/>
              </w:rPr>
              <w:t>新</w:t>
            </w:r>
            <w:r w:rsidR="001E28A2" w:rsidRPr="001E28A2">
              <w:rPr>
                <w:rFonts w:ascii="ＭＳ Ｐ明朝" w:eastAsia="ＭＳ Ｐ明朝" w:hAnsi="ＭＳ Ｐ明朝" w:hint="eastAsia"/>
                <w:kern w:val="0"/>
                <w:sz w:val="22"/>
                <w:fitText w:val="880" w:id="-2093762552"/>
              </w:rPr>
              <w:t>規</w:t>
            </w:r>
          </w:p>
        </w:tc>
        <w:tc>
          <w:tcPr>
            <w:tcW w:w="5502" w:type="dxa"/>
            <w:gridSpan w:val="3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14:paraId="50F66117" w14:textId="77777777" w:rsidR="00A80AAB" w:rsidRPr="00C84F57" w:rsidRDefault="00A80AAB" w:rsidP="001E28A2">
            <w:pPr>
              <w:rPr>
                <w:rFonts w:ascii="ＭＳ Ｐ明朝" w:eastAsia="ＭＳ Ｐ明朝" w:hAnsi="ＭＳ Ｐ明朝"/>
                <w:sz w:val="22"/>
              </w:rPr>
            </w:pPr>
            <w:r w:rsidRPr="00C84F57">
              <w:rPr>
                <w:rFonts w:ascii="ＭＳ Ｐ明朝" w:eastAsia="ＭＳ Ｐ明朝" w:hAnsi="ＭＳ Ｐ明朝" w:hint="eastAsia"/>
                <w:sz w:val="22"/>
              </w:rPr>
              <w:t xml:space="preserve">□ </w:t>
            </w:r>
            <w:r w:rsidRPr="001E28A2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fitText w:val="880" w:id="-2093762551"/>
              </w:rPr>
              <w:t>継</w:t>
            </w:r>
            <w:r w:rsidRPr="001E28A2">
              <w:rPr>
                <w:rFonts w:ascii="ＭＳ Ｐ明朝" w:eastAsia="ＭＳ Ｐ明朝" w:hAnsi="ＭＳ Ｐ明朝" w:hint="eastAsia"/>
                <w:kern w:val="0"/>
                <w:sz w:val="22"/>
                <w:fitText w:val="880" w:id="-2093762551"/>
              </w:rPr>
              <w:t>続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84F57">
              <w:rPr>
                <w:rFonts w:ascii="ＭＳ Ｐ明朝" w:eastAsia="ＭＳ Ｐ明朝" w:hAnsi="ＭＳ Ｐ明朝" w:hint="eastAsia"/>
                <w:sz w:val="22"/>
              </w:rPr>
              <w:t>（再要望</w:t>
            </w:r>
            <w:r w:rsidR="001E28A2">
              <w:rPr>
                <w:rFonts w:ascii="ＭＳ Ｐ明朝" w:eastAsia="ＭＳ Ｐ明朝" w:hAnsi="ＭＳ Ｐ明朝" w:hint="eastAsia"/>
                <w:sz w:val="22"/>
              </w:rPr>
              <w:t xml:space="preserve">：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年度 提出案件</w:t>
            </w:r>
            <w:r w:rsidRPr="00C84F57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A80AAB" w:rsidRPr="00F143AA" w14:paraId="65819425" w14:textId="77777777" w:rsidTr="008A1388">
        <w:trPr>
          <w:trHeight w:val="883"/>
          <w:jc w:val="center"/>
        </w:trPr>
        <w:tc>
          <w:tcPr>
            <w:tcW w:w="15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45F31EB" w14:textId="77777777" w:rsidR="00A80AAB" w:rsidRPr="004F7505" w:rsidRDefault="00A80AAB" w:rsidP="00EB7C87">
            <w:pPr>
              <w:rPr>
                <w:rFonts w:ascii="ＭＳ 明朝" w:hAnsi="ＭＳ 明朝"/>
                <w:sz w:val="22"/>
              </w:rPr>
            </w:pPr>
            <w:r w:rsidRPr="004F7505">
              <w:rPr>
                <w:rFonts w:ascii="ＭＳ 明朝" w:hAnsi="ＭＳ 明朝" w:hint="eastAsia"/>
                <w:sz w:val="22"/>
              </w:rPr>
              <w:t>3.要望箇所</w:t>
            </w:r>
          </w:p>
        </w:tc>
        <w:tc>
          <w:tcPr>
            <w:tcW w:w="769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0ADD9C" w14:textId="77777777" w:rsidR="00A80AAB" w:rsidRPr="006F4538" w:rsidRDefault="00A80AAB" w:rsidP="007E03FD">
            <w:pPr>
              <w:rPr>
                <w:sz w:val="24"/>
              </w:rPr>
            </w:pPr>
          </w:p>
          <w:p w14:paraId="12E49054" w14:textId="77777777" w:rsidR="00A80AAB" w:rsidRPr="006F4538" w:rsidRDefault="00A80AAB" w:rsidP="007E03FD">
            <w:pPr>
              <w:rPr>
                <w:sz w:val="24"/>
              </w:rPr>
            </w:pPr>
          </w:p>
        </w:tc>
      </w:tr>
      <w:tr w:rsidR="006F4538" w:rsidRPr="00F143AA" w14:paraId="094BFB5A" w14:textId="77777777" w:rsidTr="008A1388">
        <w:trPr>
          <w:trHeight w:val="1665"/>
          <w:jc w:val="center"/>
        </w:trPr>
        <w:tc>
          <w:tcPr>
            <w:tcW w:w="151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71D4109" w14:textId="77777777" w:rsidR="006F4538" w:rsidRPr="004F7505" w:rsidRDefault="006F4538" w:rsidP="006F4538">
            <w:pPr>
              <w:rPr>
                <w:rFonts w:ascii="ＭＳ 明朝" w:hAnsi="ＭＳ 明朝"/>
                <w:sz w:val="22"/>
              </w:rPr>
            </w:pPr>
            <w:r w:rsidRPr="004F7505">
              <w:rPr>
                <w:rFonts w:ascii="ＭＳ 明朝" w:hAnsi="ＭＳ 明朝" w:hint="eastAsia"/>
                <w:sz w:val="22"/>
              </w:rPr>
              <w:t>4.要望内容</w:t>
            </w:r>
          </w:p>
          <w:p w14:paraId="7854B7D4" w14:textId="77777777" w:rsidR="006F4538" w:rsidRPr="004F7505" w:rsidRDefault="006F4538" w:rsidP="006F4538">
            <w:pPr>
              <w:rPr>
                <w:rFonts w:ascii="ＭＳ 明朝" w:hAnsi="ＭＳ 明朝"/>
                <w:sz w:val="22"/>
              </w:rPr>
            </w:pPr>
            <w:r w:rsidRPr="004F7505">
              <w:rPr>
                <w:rFonts w:ascii="ＭＳ 明朝" w:hAnsi="ＭＳ 明朝" w:hint="eastAsia"/>
                <w:sz w:val="22"/>
              </w:rPr>
              <w:t xml:space="preserve">　及び理由</w:t>
            </w:r>
          </w:p>
        </w:tc>
        <w:tc>
          <w:tcPr>
            <w:tcW w:w="7690" w:type="dxa"/>
            <w:gridSpan w:val="4"/>
            <w:tcBorders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651D3DBE" w14:textId="77777777" w:rsidR="006F4538" w:rsidRDefault="006F4538" w:rsidP="006F4538">
            <w:pPr>
              <w:rPr>
                <w:sz w:val="24"/>
              </w:rPr>
            </w:pPr>
          </w:p>
          <w:p w14:paraId="2DD69A6F" w14:textId="77777777" w:rsidR="006F4538" w:rsidRDefault="006F4538" w:rsidP="006F4538">
            <w:pPr>
              <w:rPr>
                <w:sz w:val="24"/>
              </w:rPr>
            </w:pPr>
          </w:p>
          <w:p w14:paraId="1CEF6A32" w14:textId="77777777" w:rsidR="006F4538" w:rsidRDefault="006F4538" w:rsidP="006F4538">
            <w:pPr>
              <w:rPr>
                <w:sz w:val="24"/>
              </w:rPr>
            </w:pPr>
          </w:p>
          <w:p w14:paraId="27C9B9C9" w14:textId="77777777" w:rsidR="006F4538" w:rsidRDefault="006F4538" w:rsidP="006F4538">
            <w:pPr>
              <w:rPr>
                <w:sz w:val="24"/>
              </w:rPr>
            </w:pPr>
          </w:p>
          <w:p w14:paraId="00E921A6" w14:textId="77777777" w:rsidR="006F4538" w:rsidRDefault="006F4538" w:rsidP="006F4538">
            <w:pPr>
              <w:rPr>
                <w:sz w:val="24"/>
              </w:rPr>
            </w:pPr>
          </w:p>
          <w:p w14:paraId="0ABC97AD" w14:textId="77777777" w:rsidR="006F4538" w:rsidRPr="006F4538" w:rsidRDefault="006F4538" w:rsidP="006F4538">
            <w:pPr>
              <w:rPr>
                <w:sz w:val="24"/>
              </w:rPr>
            </w:pPr>
          </w:p>
          <w:p w14:paraId="00138E6F" w14:textId="77777777" w:rsidR="006F4538" w:rsidRPr="006F4538" w:rsidRDefault="006F4538" w:rsidP="006F4538">
            <w:pPr>
              <w:rPr>
                <w:sz w:val="24"/>
              </w:rPr>
            </w:pPr>
          </w:p>
        </w:tc>
      </w:tr>
      <w:tr w:rsidR="006F4538" w:rsidRPr="00F143AA" w14:paraId="393EE121" w14:textId="77777777" w:rsidTr="008A1388">
        <w:trPr>
          <w:trHeight w:val="444"/>
          <w:jc w:val="center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65E50" w14:textId="77777777" w:rsidR="006F4538" w:rsidRPr="004F7505" w:rsidRDefault="006F4538" w:rsidP="006F453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690" w:type="dxa"/>
            <w:gridSpan w:val="4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08CEBCE" w14:textId="77777777" w:rsidR="006F4538" w:rsidRDefault="006F4538" w:rsidP="006F4538">
            <w:pPr>
              <w:rPr>
                <w:sz w:val="18"/>
                <w:szCs w:val="22"/>
              </w:rPr>
            </w:pPr>
            <w:r w:rsidRPr="003C7408">
              <w:rPr>
                <w:rFonts w:hint="eastAsia"/>
                <w:sz w:val="18"/>
                <w:szCs w:val="22"/>
              </w:rPr>
              <w:t>※</w:t>
            </w:r>
            <w:r w:rsidRPr="003C7408">
              <w:rPr>
                <w:rFonts w:hint="eastAsia"/>
                <w:sz w:val="18"/>
                <w:szCs w:val="22"/>
              </w:rPr>
              <w:t xml:space="preserve"> </w:t>
            </w:r>
            <w:r w:rsidRPr="003C7408">
              <w:rPr>
                <w:rFonts w:hint="eastAsia"/>
                <w:sz w:val="18"/>
                <w:szCs w:val="22"/>
              </w:rPr>
              <w:t>路線名や数値等を用い、具体的にご記入ください</w:t>
            </w:r>
          </w:p>
        </w:tc>
      </w:tr>
    </w:tbl>
    <w:p w14:paraId="3C4F77AC" w14:textId="77777777" w:rsidR="00B77221" w:rsidRDefault="00B77221" w:rsidP="003D5A61">
      <w:pPr>
        <w:rPr>
          <w:sz w:val="24"/>
        </w:rPr>
        <w:sectPr w:rsidR="00B77221" w:rsidSect="008A1388">
          <w:pgSz w:w="11906" w:h="16838" w:code="9"/>
          <w:pgMar w:top="851" w:right="1247" w:bottom="567" w:left="1247" w:header="567" w:footer="510" w:gutter="0"/>
          <w:cols w:space="720"/>
          <w:docGrid w:type="lines" w:linePitch="290"/>
        </w:sectPr>
      </w:pPr>
    </w:p>
    <w:p w14:paraId="4FAEC7C4" w14:textId="01935827" w:rsidR="00AC78A7" w:rsidRPr="00343310" w:rsidRDefault="00AC78A7" w:rsidP="00106CBE">
      <w:pPr>
        <w:jc w:val="left"/>
        <w:rPr>
          <w:rFonts w:ascii="ＭＳ 明朝" w:hAnsi="ＭＳ 明朝"/>
          <w:szCs w:val="21"/>
        </w:rPr>
      </w:pPr>
      <w:r w:rsidRPr="00343310">
        <w:rPr>
          <w:rFonts w:ascii="ＭＳ 明朝" w:hAnsi="ＭＳ 明朝" w:hint="eastAsia"/>
          <w:szCs w:val="21"/>
        </w:rPr>
        <w:t>注1）必ず要望箇所のわかる位置図及び写真</w:t>
      </w:r>
      <w:r w:rsidR="00C35DE9">
        <w:rPr>
          <w:rFonts w:ascii="ＭＳ 明朝" w:hAnsi="ＭＳ 明朝" w:hint="eastAsia"/>
          <w:szCs w:val="21"/>
        </w:rPr>
        <w:t>（遠景・近景）</w:t>
      </w:r>
      <w:r w:rsidRPr="00343310">
        <w:rPr>
          <w:rFonts w:ascii="ＭＳ 明朝" w:hAnsi="ＭＳ 明朝" w:hint="eastAsia"/>
          <w:szCs w:val="21"/>
        </w:rPr>
        <w:t>を添付してください。</w:t>
      </w:r>
    </w:p>
    <w:p w14:paraId="7F329293" w14:textId="45481055" w:rsidR="00AC78A7" w:rsidRDefault="00AC78A7" w:rsidP="00106CBE">
      <w:pPr>
        <w:widowControl/>
        <w:jc w:val="left"/>
        <w:rPr>
          <w:rFonts w:ascii="ＭＳ 明朝" w:hAnsi="ＭＳ 明朝"/>
          <w:szCs w:val="21"/>
        </w:rPr>
      </w:pPr>
      <w:r w:rsidRPr="00343310">
        <w:rPr>
          <w:rFonts w:ascii="ＭＳ 明朝" w:hAnsi="ＭＳ 明朝" w:hint="eastAsia"/>
          <w:szCs w:val="21"/>
        </w:rPr>
        <w:t>注2</w:t>
      </w:r>
      <w:r w:rsidR="00571E19">
        <w:rPr>
          <w:rFonts w:ascii="ＭＳ 明朝" w:hAnsi="ＭＳ 明朝" w:hint="eastAsia"/>
          <w:szCs w:val="21"/>
        </w:rPr>
        <w:t>）１枚</w:t>
      </w:r>
      <w:r w:rsidRPr="00343310">
        <w:rPr>
          <w:rFonts w:ascii="ＭＳ 明朝" w:hAnsi="ＭＳ 明朝" w:hint="eastAsia"/>
          <w:szCs w:val="21"/>
        </w:rPr>
        <w:t>につき１</w:t>
      </w:r>
      <w:r w:rsidR="00571E19">
        <w:rPr>
          <w:rFonts w:ascii="ＭＳ 明朝" w:hAnsi="ＭＳ 明朝" w:hint="eastAsia"/>
          <w:szCs w:val="21"/>
        </w:rPr>
        <w:t>箇所</w:t>
      </w:r>
      <w:r w:rsidRPr="00343310">
        <w:rPr>
          <w:rFonts w:ascii="ＭＳ 明朝" w:hAnsi="ＭＳ 明朝" w:hint="eastAsia"/>
          <w:szCs w:val="21"/>
        </w:rPr>
        <w:t>記入し、</w:t>
      </w:r>
      <w:r w:rsidR="00B341A9">
        <w:rPr>
          <w:rFonts w:ascii="ＭＳ ゴシック" w:eastAsia="ＭＳ ゴシック" w:hAnsi="ＭＳ ゴシック" w:hint="eastAsia"/>
          <w:szCs w:val="21"/>
          <w:u w:val="single"/>
        </w:rPr>
        <w:t>７</w:t>
      </w:r>
      <w:r w:rsidRPr="00127A1C">
        <w:rPr>
          <w:rFonts w:ascii="ＭＳ ゴシック" w:eastAsia="ＭＳ ゴシック" w:hAnsi="ＭＳ ゴシック" w:hint="eastAsia"/>
          <w:szCs w:val="21"/>
          <w:u w:val="single"/>
        </w:rPr>
        <w:t>月</w:t>
      </w:r>
      <w:r w:rsidR="00132980">
        <w:rPr>
          <w:rFonts w:ascii="ＭＳ ゴシック" w:eastAsia="ＭＳ ゴシック" w:hAnsi="ＭＳ ゴシック" w:hint="eastAsia"/>
          <w:szCs w:val="21"/>
          <w:u w:val="single"/>
        </w:rPr>
        <w:t>３１</w:t>
      </w:r>
      <w:r w:rsidRPr="0092750C">
        <w:rPr>
          <w:rFonts w:ascii="ＭＳ ゴシック" w:eastAsia="ＭＳ ゴシック" w:hAnsi="ＭＳ ゴシック" w:hint="eastAsia"/>
          <w:szCs w:val="21"/>
          <w:u w:val="single"/>
        </w:rPr>
        <w:t>日（</w:t>
      </w:r>
      <w:r w:rsidR="005E1C84">
        <w:rPr>
          <w:rFonts w:ascii="ＭＳ ゴシック" w:eastAsia="ＭＳ ゴシック" w:hAnsi="ＭＳ ゴシック" w:hint="eastAsia"/>
          <w:szCs w:val="21"/>
          <w:u w:val="single"/>
        </w:rPr>
        <w:t>金</w:t>
      </w:r>
      <w:r w:rsidRPr="0092750C">
        <w:rPr>
          <w:rFonts w:ascii="ＭＳ ゴシック" w:eastAsia="ＭＳ ゴシック" w:hAnsi="ＭＳ ゴシック" w:hint="eastAsia"/>
          <w:szCs w:val="21"/>
          <w:u w:val="single"/>
        </w:rPr>
        <w:t>）まで</w:t>
      </w:r>
      <w:r w:rsidRPr="00343310">
        <w:rPr>
          <w:rFonts w:ascii="ＭＳ 明朝" w:hAnsi="ＭＳ 明朝" w:hint="eastAsia"/>
          <w:szCs w:val="21"/>
        </w:rPr>
        <w:t>に</w:t>
      </w:r>
      <w:r w:rsidR="00106CBE">
        <w:rPr>
          <w:rFonts w:ascii="ＭＳ 明朝" w:hAnsi="ＭＳ 明朝" w:hint="eastAsia"/>
          <w:szCs w:val="21"/>
        </w:rPr>
        <w:t>ご</w:t>
      </w:r>
      <w:r w:rsidRPr="00343310">
        <w:rPr>
          <w:rFonts w:ascii="ＭＳ 明朝" w:hAnsi="ＭＳ 明朝" w:hint="eastAsia"/>
          <w:szCs w:val="21"/>
        </w:rPr>
        <w:t>提出ください</w:t>
      </w:r>
      <w:r w:rsidR="00571E19">
        <w:rPr>
          <w:rFonts w:ascii="ＭＳ 明朝" w:hAnsi="ＭＳ 明朝" w:hint="eastAsia"/>
          <w:szCs w:val="21"/>
        </w:rPr>
        <w:t>。</w:t>
      </w:r>
      <w:r w:rsidR="00A832BE">
        <w:rPr>
          <w:rFonts w:ascii="ＭＳ 明朝" w:hAnsi="ＭＳ 明朝" w:hint="eastAsia"/>
          <w:szCs w:val="21"/>
        </w:rPr>
        <w:t>（</w:t>
      </w:r>
      <w:r w:rsidR="00A832BE" w:rsidRPr="00571E19">
        <w:rPr>
          <w:rFonts w:ascii="ＭＳ ゴシック" w:eastAsia="ＭＳ ゴシック" w:hAnsi="ＭＳ ゴシック" w:hint="eastAsia"/>
          <w:b/>
          <w:szCs w:val="21"/>
        </w:rPr>
        <w:t>各地区</w:t>
      </w:r>
      <w:r w:rsidR="00AD2A14" w:rsidRPr="00571E19">
        <w:rPr>
          <w:rFonts w:ascii="ＭＳ ゴシック" w:eastAsia="ＭＳ ゴシック" w:hAnsi="ＭＳ ゴシック" w:hint="eastAsia"/>
          <w:b/>
          <w:szCs w:val="21"/>
        </w:rPr>
        <w:t>５</w:t>
      </w:r>
      <w:r w:rsidR="00A832BE" w:rsidRPr="00571E19">
        <w:rPr>
          <w:rFonts w:ascii="ＭＳ ゴシック" w:eastAsia="ＭＳ ゴシック" w:hAnsi="ＭＳ ゴシック" w:hint="eastAsia"/>
          <w:b/>
          <w:szCs w:val="21"/>
        </w:rPr>
        <w:t>件まで</w:t>
      </w:r>
      <w:r w:rsidR="00A832BE">
        <w:rPr>
          <w:rFonts w:ascii="ＭＳ 明朝" w:hAnsi="ＭＳ 明朝" w:hint="eastAsia"/>
          <w:szCs w:val="21"/>
        </w:rPr>
        <w:t>）</w:t>
      </w:r>
    </w:p>
    <w:p w14:paraId="522E1294" w14:textId="5BAD112D" w:rsidR="00F7499D" w:rsidRDefault="00955BFE" w:rsidP="00FB6FDE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---〈</w:t>
      </w:r>
      <w:r w:rsidR="00F7499D" w:rsidRPr="00343310">
        <w:rPr>
          <w:rFonts w:ascii="ＭＳ 明朝" w:hAnsi="ＭＳ 明朝" w:hint="eastAsia"/>
          <w:szCs w:val="21"/>
        </w:rPr>
        <w:t>市役所記入欄</w:t>
      </w:r>
      <w:r>
        <w:rPr>
          <w:rFonts w:ascii="ＭＳ 明朝" w:hAnsi="ＭＳ 明朝" w:hint="eastAsia"/>
          <w:szCs w:val="21"/>
        </w:rPr>
        <w:t>〉--</w:t>
      </w:r>
      <w:r w:rsidR="00A832BE">
        <w:rPr>
          <w:rFonts w:ascii="ＭＳ 明朝" w:hAnsi="ＭＳ 明朝" w:hint="eastAsia"/>
          <w:szCs w:val="21"/>
        </w:rPr>
        <w:t>-----</w:t>
      </w:r>
      <w:r>
        <w:rPr>
          <w:rFonts w:ascii="ＭＳ 明朝" w:hAnsi="ＭＳ 明朝" w:hint="eastAsia"/>
          <w:szCs w:val="21"/>
        </w:rPr>
        <w:t>------------------------------------------------------------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FB6FDE" w14:paraId="58CF590F" w14:textId="77777777" w:rsidTr="00FB6FDE">
        <w:trPr>
          <w:trHeight w:val="454"/>
          <w:jc w:val="center"/>
        </w:trPr>
        <w:tc>
          <w:tcPr>
            <w:tcW w:w="1000" w:type="pct"/>
            <w:vAlign w:val="center"/>
          </w:tcPr>
          <w:p w14:paraId="020D6C10" w14:textId="1918A15A" w:rsidR="00FB6FDE" w:rsidRDefault="00FB6FDE" w:rsidP="00FB6FD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課</w:t>
            </w:r>
          </w:p>
        </w:tc>
        <w:tc>
          <w:tcPr>
            <w:tcW w:w="1000" w:type="pct"/>
            <w:vAlign w:val="center"/>
          </w:tcPr>
          <w:p w14:paraId="57F75390" w14:textId="1A93EE1E" w:rsidR="00FB6FDE" w:rsidRDefault="00FB6FDE" w:rsidP="00FB6FD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建設課</w:t>
            </w:r>
          </w:p>
        </w:tc>
        <w:tc>
          <w:tcPr>
            <w:tcW w:w="1000" w:type="pct"/>
            <w:vAlign w:val="center"/>
          </w:tcPr>
          <w:p w14:paraId="464DAC88" w14:textId="3B53F4F8" w:rsidR="00FB6FDE" w:rsidRDefault="00FB6FDE" w:rsidP="00FB6FD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危機管理課</w:t>
            </w:r>
          </w:p>
        </w:tc>
        <w:tc>
          <w:tcPr>
            <w:tcW w:w="1000" w:type="pct"/>
            <w:vAlign w:val="center"/>
          </w:tcPr>
          <w:p w14:paraId="2CE0B97F" w14:textId="343B098E" w:rsidR="00FB6FDE" w:rsidRDefault="00FB6FDE" w:rsidP="00FB6FD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域づくり課</w:t>
            </w:r>
          </w:p>
        </w:tc>
        <w:tc>
          <w:tcPr>
            <w:tcW w:w="1000" w:type="pct"/>
            <w:vAlign w:val="center"/>
          </w:tcPr>
          <w:p w14:paraId="4438F9AE" w14:textId="72DE335B" w:rsidR="00FB6FDE" w:rsidRDefault="00FB6FDE" w:rsidP="00FB6FDE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課</w:t>
            </w:r>
          </w:p>
        </w:tc>
      </w:tr>
      <w:tr w:rsidR="00FB6FDE" w14:paraId="72C7F8EC" w14:textId="77777777" w:rsidTr="00FB6FDE">
        <w:trPr>
          <w:jc w:val="center"/>
        </w:trPr>
        <w:tc>
          <w:tcPr>
            <w:tcW w:w="5000" w:type="pct"/>
            <w:gridSpan w:val="5"/>
          </w:tcPr>
          <w:p w14:paraId="718D2810" w14:textId="77777777" w:rsidR="00FB6FDE" w:rsidRDefault="00FB6FDE" w:rsidP="00FB6FD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FB1BFEC" w14:textId="77777777" w:rsidR="00FB6FDE" w:rsidRDefault="00FB6FDE" w:rsidP="00FB6FD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080B610" w14:textId="77777777" w:rsidR="00FB6FDE" w:rsidRDefault="00FB6FDE" w:rsidP="00FB6FD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341EA57" w14:textId="77777777" w:rsidR="00FB6FDE" w:rsidRDefault="00FB6FDE" w:rsidP="00FB6FD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2A187E3" w14:textId="78203662" w:rsidR="00AC78A7" w:rsidRPr="00AC78A7" w:rsidRDefault="00C35DE9" w:rsidP="008523C0">
      <w:pPr>
        <w:widowControl/>
        <w:jc w:val="right"/>
        <w:rPr>
          <w:rFonts w:ascii="ＭＳ 明朝" w:hAnsi="ＭＳ 明朝"/>
          <w:sz w:val="22"/>
          <w:szCs w:val="22"/>
        </w:rPr>
      </w:pPr>
      <w:r>
        <w:rPr>
          <w:rFonts w:hint="eastAsia"/>
          <w:szCs w:val="21"/>
        </w:rPr>
        <w:t>【</w:t>
      </w:r>
      <w:r w:rsidR="008523C0">
        <w:rPr>
          <w:rFonts w:hint="eastAsia"/>
          <w:szCs w:val="21"/>
        </w:rPr>
        <w:t>提出先</w:t>
      </w:r>
      <w:r>
        <w:rPr>
          <w:rFonts w:hint="eastAsia"/>
          <w:szCs w:val="21"/>
        </w:rPr>
        <w:t>】地域づくり課または各支所</w:t>
      </w:r>
    </w:p>
    <w:sectPr w:rsidR="00AC78A7" w:rsidRPr="00AC78A7" w:rsidSect="008A1388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851" w:footer="45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7B6AE" w14:textId="77777777" w:rsidR="000723CA" w:rsidRDefault="000723CA">
      <w:r>
        <w:separator/>
      </w:r>
    </w:p>
  </w:endnote>
  <w:endnote w:type="continuationSeparator" w:id="0">
    <w:p w14:paraId="3BB05FF6" w14:textId="77777777" w:rsidR="000723CA" w:rsidRDefault="0007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3F495" w14:textId="77777777" w:rsidR="00B7273F" w:rsidRDefault="00B727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6CB54" w14:textId="77777777" w:rsidR="000723CA" w:rsidRDefault="000723CA">
      <w:r>
        <w:separator/>
      </w:r>
    </w:p>
  </w:footnote>
  <w:footnote w:type="continuationSeparator" w:id="0">
    <w:p w14:paraId="1B48B982" w14:textId="77777777" w:rsidR="000723CA" w:rsidRDefault="0007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92D48" w14:textId="77777777" w:rsidR="002D0585" w:rsidRPr="00E20B32" w:rsidRDefault="002D0585" w:rsidP="00E20B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E666A"/>
    <w:multiLevelType w:val="hybridMultilevel"/>
    <w:tmpl w:val="64BE65E2"/>
    <w:lvl w:ilvl="0" w:tplc="F5D2407C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46F6AF2"/>
    <w:multiLevelType w:val="hybridMultilevel"/>
    <w:tmpl w:val="6C8474C2"/>
    <w:lvl w:ilvl="0" w:tplc="8F1EE45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486D6C"/>
    <w:multiLevelType w:val="hybridMultilevel"/>
    <w:tmpl w:val="B9F80848"/>
    <w:lvl w:ilvl="0" w:tplc="3E026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CC2F7C"/>
    <w:multiLevelType w:val="hybridMultilevel"/>
    <w:tmpl w:val="B614A7F4"/>
    <w:lvl w:ilvl="0" w:tplc="FEF46756">
      <w:start w:val="4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9794035">
    <w:abstractNumId w:val="1"/>
  </w:num>
  <w:num w:numId="2" w16cid:durableId="1025786516">
    <w:abstractNumId w:val="3"/>
  </w:num>
  <w:num w:numId="3" w16cid:durableId="2708400">
    <w:abstractNumId w:val="0"/>
  </w:num>
  <w:num w:numId="4" w16cid:durableId="1981420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FF"/>
    <w:rsid w:val="00026E0A"/>
    <w:rsid w:val="00040758"/>
    <w:rsid w:val="00060BA8"/>
    <w:rsid w:val="000610D8"/>
    <w:rsid w:val="000643F9"/>
    <w:rsid w:val="000723CA"/>
    <w:rsid w:val="0009129E"/>
    <w:rsid w:val="000A2361"/>
    <w:rsid w:val="000A3866"/>
    <w:rsid w:val="000C69C7"/>
    <w:rsid w:val="00101823"/>
    <w:rsid w:val="00102CFA"/>
    <w:rsid w:val="00105569"/>
    <w:rsid w:val="00106CBE"/>
    <w:rsid w:val="001116B9"/>
    <w:rsid w:val="00127A1C"/>
    <w:rsid w:val="00132980"/>
    <w:rsid w:val="00132BEA"/>
    <w:rsid w:val="001406E0"/>
    <w:rsid w:val="00153ED4"/>
    <w:rsid w:val="00164FC0"/>
    <w:rsid w:val="001C0375"/>
    <w:rsid w:val="001D6A41"/>
    <w:rsid w:val="001D7D0E"/>
    <w:rsid w:val="001E28A2"/>
    <w:rsid w:val="001E388D"/>
    <w:rsid w:val="001E70DB"/>
    <w:rsid w:val="001F335E"/>
    <w:rsid w:val="0020770D"/>
    <w:rsid w:val="002235CD"/>
    <w:rsid w:val="00225605"/>
    <w:rsid w:val="00233CF0"/>
    <w:rsid w:val="00235AB3"/>
    <w:rsid w:val="002368F4"/>
    <w:rsid w:val="00247442"/>
    <w:rsid w:val="0025790F"/>
    <w:rsid w:val="00257A1D"/>
    <w:rsid w:val="00287B52"/>
    <w:rsid w:val="0029336F"/>
    <w:rsid w:val="002A1D84"/>
    <w:rsid w:val="002B7520"/>
    <w:rsid w:val="002C41AF"/>
    <w:rsid w:val="002D0585"/>
    <w:rsid w:val="002E5EB2"/>
    <w:rsid w:val="002E7687"/>
    <w:rsid w:val="002F2E5B"/>
    <w:rsid w:val="002F3D07"/>
    <w:rsid w:val="00300223"/>
    <w:rsid w:val="00313BDE"/>
    <w:rsid w:val="00317513"/>
    <w:rsid w:val="00326D00"/>
    <w:rsid w:val="003366EF"/>
    <w:rsid w:val="00336724"/>
    <w:rsid w:val="00343310"/>
    <w:rsid w:val="003460FA"/>
    <w:rsid w:val="00367599"/>
    <w:rsid w:val="00372C36"/>
    <w:rsid w:val="003759CE"/>
    <w:rsid w:val="003836C3"/>
    <w:rsid w:val="00387B45"/>
    <w:rsid w:val="003932AD"/>
    <w:rsid w:val="003A1EEF"/>
    <w:rsid w:val="003B60FF"/>
    <w:rsid w:val="003B7531"/>
    <w:rsid w:val="003C7408"/>
    <w:rsid w:val="003D5A61"/>
    <w:rsid w:val="003F490B"/>
    <w:rsid w:val="0040413F"/>
    <w:rsid w:val="004317F6"/>
    <w:rsid w:val="004638A9"/>
    <w:rsid w:val="00464A8C"/>
    <w:rsid w:val="00477489"/>
    <w:rsid w:val="00480E1F"/>
    <w:rsid w:val="00490286"/>
    <w:rsid w:val="004A194D"/>
    <w:rsid w:val="004A65A3"/>
    <w:rsid w:val="004B5196"/>
    <w:rsid w:val="004F7505"/>
    <w:rsid w:val="00512562"/>
    <w:rsid w:val="0051429F"/>
    <w:rsid w:val="005201B1"/>
    <w:rsid w:val="00520F87"/>
    <w:rsid w:val="0052412E"/>
    <w:rsid w:val="005442C9"/>
    <w:rsid w:val="00561E59"/>
    <w:rsid w:val="00571E19"/>
    <w:rsid w:val="005776F7"/>
    <w:rsid w:val="005903E7"/>
    <w:rsid w:val="005A7C04"/>
    <w:rsid w:val="005B1D08"/>
    <w:rsid w:val="005C7FA5"/>
    <w:rsid w:val="005E1C84"/>
    <w:rsid w:val="006002AD"/>
    <w:rsid w:val="00640F7F"/>
    <w:rsid w:val="00655876"/>
    <w:rsid w:val="00663C8A"/>
    <w:rsid w:val="006A6CA8"/>
    <w:rsid w:val="006A7AB1"/>
    <w:rsid w:val="006D1667"/>
    <w:rsid w:val="006E1CF0"/>
    <w:rsid w:val="006E4EE3"/>
    <w:rsid w:val="006F0F43"/>
    <w:rsid w:val="006F4538"/>
    <w:rsid w:val="0070434A"/>
    <w:rsid w:val="00704DFE"/>
    <w:rsid w:val="00730326"/>
    <w:rsid w:val="00737035"/>
    <w:rsid w:val="00743AD2"/>
    <w:rsid w:val="007440EE"/>
    <w:rsid w:val="00761C05"/>
    <w:rsid w:val="00767A18"/>
    <w:rsid w:val="00772513"/>
    <w:rsid w:val="0079287B"/>
    <w:rsid w:val="007A1F4A"/>
    <w:rsid w:val="007A274A"/>
    <w:rsid w:val="007A7AEF"/>
    <w:rsid w:val="007D5BD6"/>
    <w:rsid w:val="007E03FD"/>
    <w:rsid w:val="007F1282"/>
    <w:rsid w:val="008033E2"/>
    <w:rsid w:val="008200D3"/>
    <w:rsid w:val="00836437"/>
    <w:rsid w:val="008523C0"/>
    <w:rsid w:val="0085319B"/>
    <w:rsid w:val="008709A6"/>
    <w:rsid w:val="008750BA"/>
    <w:rsid w:val="008A1388"/>
    <w:rsid w:val="008A6323"/>
    <w:rsid w:val="008C00BA"/>
    <w:rsid w:val="008C6851"/>
    <w:rsid w:val="008E01B7"/>
    <w:rsid w:val="008F4518"/>
    <w:rsid w:val="008F55DE"/>
    <w:rsid w:val="0092750C"/>
    <w:rsid w:val="00943654"/>
    <w:rsid w:val="00955BFE"/>
    <w:rsid w:val="009709D5"/>
    <w:rsid w:val="009711F1"/>
    <w:rsid w:val="0097398D"/>
    <w:rsid w:val="009A640D"/>
    <w:rsid w:val="009A64A7"/>
    <w:rsid w:val="009C64E2"/>
    <w:rsid w:val="009C721B"/>
    <w:rsid w:val="009E1258"/>
    <w:rsid w:val="009E4F17"/>
    <w:rsid w:val="009E6787"/>
    <w:rsid w:val="009E6C18"/>
    <w:rsid w:val="00A02585"/>
    <w:rsid w:val="00A13EB6"/>
    <w:rsid w:val="00A162AF"/>
    <w:rsid w:val="00A17668"/>
    <w:rsid w:val="00A36A09"/>
    <w:rsid w:val="00A443BA"/>
    <w:rsid w:val="00A51EF4"/>
    <w:rsid w:val="00A55902"/>
    <w:rsid w:val="00A61BF8"/>
    <w:rsid w:val="00A67B53"/>
    <w:rsid w:val="00A74687"/>
    <w:rsid w:val="00A77392"/>
    <w:rsid w:val="00A80AAB"/>
    <w:rsid w:val="00A832BE"/>
    <w:rsid w:val="00A85A02"/>
    <w:rsid w:val="00A875C0"/>
    <w:rsid w:val="00A912A4"/>
    <w:rsid w:val="00AA0C2B"/>
    <w:rsid w:val="00AA2149"/>
    <w:rsid w:val="00AB5FF5"/>
    <w:rsid w:val="00AC4D48"/>
    <w:rsid w:val="00AC78A7"/>
    <w:rsid w:val="00AD2A14"/>
    <w:rsid w:val="00B04217"/>
    <w:rsid w:val="00B27B67"/>
    <w:rsid w:val="00B27E9B"/>
    <w:rsid w:val="00B341A9"/>
    <w:rsid w:val="00B3484B"/>
    <w:rsid w:val="00B36996"/>
    <w:rsid w:val="00B576DA"/>
    <w:rsid w:val="00B6232A"/>
    <w:rsid w:val="00B64758"/>
    <w:rsid w:val="00B65042"/>
    <w:rsid w:val="00B7273F"/>
    <w:rsid w:val="00B77221"/>
    <w:rsid w:val="00B83DC2"/>
    <w:rsid w:val="00B91E7B"/>
    <w:rsid w:val="00B96CA0"/>
    <w:rsid w:val="00BA7ACF"/>
    <w:rsid w:val="00BB03DA"/>
    <w:rsid w:val="00BB586C"/>
    <w:rsid w:val="00BC3B45"/>
    <w:rsid w:val="00BD5202"/>
    <w:rsid w:val="00BF607D"/>
    <w:rsid w:val="00C02652"/>
    <w:rsid w:val="00C048ED"/>
    <w:rsid w:val="00C070C2"/>
    <w:rsid w:val="00C13802"/>
    <w:rsid w:val="00C14195"/>
    <w:rsid w:val="00C247CE"/>
    <w:rsid w:val="00C26A45"/>
    <w:rsid w:val="00C35DE9"/>
    <w:rsid w:val="00C41FCA"/>
    <w:rsid w:val="00C42647"/>
    <w:rsid w:val="00C81C82"/>
    <w:rsid w:val="00C81E91"/>
    <w:rsid w:val="00C84F57"/>
    <w:rsid w:val="00C87331"/>
    <w:rsid w:val="00CB28AF"/>
    <w:rsid w:val="00CD4210"/>
    <w:rsid w:val="00CD72A3"/>
    <w:rsid w:val="00CF0AEA"/>
    <w:rsid w:val="00CF142A"/>
    <w:rsid w:val="00CF518F"/>
    <w:rsid w:val="00D062A4"/>
    <w:rsid w:val="00D0677C"/>
    <w:rsid w:val="00D074C1"/>
    <w:rsid w:val="00D10005"/>
    <w:rsid w:val="00D12478"/>
    <w:rsid w:val="00D1357C"/>
    <w:rsid w:val="00D3092B"/>
    <w:rsid w:val="00D44F90"/>
    <w:rsid w:val="00D55FC3"/>
    <w:rsid w:val="00D579FA"/>
    <w:rsid w:val="00D64358"/>
    <w:rsid w:val="00D707D3"/>
    <w:rsid w:val="00D811FA"/>
    <w:rsid w:val="00D864D4"/>
    <w:rsid w:val="00D872B0"/>
    <w:rsid w:val="00D92844"/>
    <w:rsid w:val="00D92C13"/>
    <w:rsid w:val="00DA73A1"/>
    <w:rsid w:val="00DB3602"/>
    <w:rsid w:val="00DF783F"/>
    <w:rsid w:val="00E14B78"/>
    <w:rsid w:val="00E177FE"/>
    <w:rsid w:val="00E20B32"/>
    <w:rsid w:val="00E31092"/>
    <w:rsid w:val="00E4112F"/>
    <w:rsid w:val="00E4711C"/>
    <w:rsid w:val="00E571E1"/>
    <w:rsid w:val="00E71D31"/>
    <w:rsid w:val="00E801BE"/>
    <w:rsid w:val="00E914A7"/>
    <w:rsid w:val="00E915D2"/>
    <w:rsid w:val="00EB7C87"/>
    <w:rsid w:val="00ED2664"/>
    <w:rsid w:val="00F03301"/>
    <w:rsid w:val="00F03323"/>
    <w:rsid w:val="00F03948"/>
    <w:rsid w:val="00F04192"/>
    <w:rsid w:val="00F143AA"/>
    <w:rsid w:val="00F22C36"/>
    <w:rsid w:val="00F563B5"/>
    <w:rsid w:val="00F642BD"/>
    <w:rsid w:val="00F72BFB"/>
    <w:rsid w:val="00F7499D"/>
    <w:rsid w:val="00F933EF"/>
    <w:rsid w:val="00F95DA6"/>
    <w:rsid w:val="00FB6BE6"/>
    <w:rsid w:val="00FB6FDE"/>
    <w:rsid w:val="00FD409E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06C86"/>
  <w15:docId w15:val="{426EF41C-E2AE-4E10-A7C0-82681DE3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87B45"/>
    <w:pPr>
      <w:jc w:val="center"/>
    </w:pPr>
  </w:style>
  <w:style w:type="paragraph" w:styleId="a4">
    <w:name w:val="Closing"/>
    <w:basedOn w:val="a"/>
    <w:rsid w:val="00387B45"/>
    <w:pPr>
      <w:jc w:val="right"/>
    </w:pPr>
  </w:style>
  <w:style w:type="table" w:styleId="a5">
    <w:name w:val="Table Grid"/>
    <w:basedOn w:val="a1"/>
    <w:rsid w:val="003D5A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57A1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B7722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77221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B6232A"/>
  </w:style>
  <w:style w:type="paragraph" w:styleId="aa">
    <w:name w:val="List Paragraph"/>
    <w:basedOn w:val="a"/>
    <w:uiPriority w:val="34"/>
    <w:qFormat/>
    <w:rsid w:val="002235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5B37-B44B-44C3-99A4-F9A14688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等補修箇所情報の提供及びその他要望事項について</vt:lpstr>
      <vt:lpstr>道路等補修箇所情報の提供及びその他要望事項について</vt:lpstr>
    </vt:vector>
  </TitlesOfParts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等補修箇所情報の提供及びその他要望事項について</dc:title>
  <dc:creator>mo50164</dc:creator>
  <cp:lastModifiedBy>植田裕一</cp:lastModifiedBy>
  <cp:revision>13</cp:revision>
  <cp:lastPrinted>2022-04-17T07:04:00Z</cp:lastPrinted>
  <dcterms:created xsi:type="dcterms:W3CDTF">2025-04-06T00:10:00Z</dcterms:created>
  <dcterms:modified xsi:type="dcterms:W3CDTF">2026-03-24T02:25:00Z</dcterms:modified>
</cp:coreProperties>
</file>